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720054F6" w14:textId="77777777" w:rsidR="000C3F32" w:rsidRDefault="000C3F32" w:rsidP="00FE2767">
      <w:pPr>
        <w:spacing w:after="100" w:afterAutospacing="1"/>
        <w:contextualSpacing/>
        <w:rPr>
          <w:b/>
          <w:u w:val="single"/>
        </w:rPr>
      </w:pPr>
    </w:p>
    <w:p w14:paraId="045E82A5" w14:textId="0D08B7B8" w:rsidR="00F62705" w:rsidRDefault="009E5A5F" w:rsidP="000747C3">
      <w:pPr>
        <w:spacing w:after="100" w:afterAutospacing="1"/>
        <w:contextualSpacing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de </w:t>
      </w:r>
      <w:proofErr w:type="spellStart"/>
      <w:r>
        <w:rPr>
          <w:rFonts w:ascii="Arial" w:hAnsi="Arial" w:cs="Arial"/>
          <w:b/>
          <w:u w:val="single"/>
        </w:rPr>
        <w:t>Modelista</w:t>
      </w:r>
      <w:proofErr w:type="spellEnd"/>
      <w:r>
        <w:rPr>
          <w:rFonts w:ascii="Arial" w:hAnsi="Arial" w:cs="Arial"/>
          <w:b/>
          <w:u w:val="single"/>
        </w:rPr>
        <w:t xml:space="preserve"> de Roupas</w:t>
      </w:r>
    </w:p>
    <w:p w14:paraId="67098364" w14:textId="77777777" w:rsidR="009E5A5F" w:rsidRDefault="009E5A5F" w:rsidP="009E5A5F">
      <w:pPr>
        <w:spacing w:after="100" w:afterAutospacing="1"/>
        <w:rPr>
          <w:rFonts w:ascii="Arial" w:hAnsi="Arial" w:cs="Arial"/>
        </w:rPr>
      </w:pPr>
    </w:p>
    <w:p w14:paraId="68D7C0B9" w14:textId="225ECB74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ilcilene</w:t>
      </w:r>
      <w:proofErr w:type="spellEnd"/>
      <w:r>
        <w:rPr>
          <w:rFonts w:ascii="Arial" w:hAnsi="Arial" w:cs="Arial"/>
        </w:rPr>
        <w:t xml:space="preserve"> Costa Ferreira</w:t>
      </w:r>
    </w:p>
    <w:p w14:paraId="26F50F75" w14:textId="5362B374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na Lopes Adão</w:t>
      </w:r>
    </w:p>
    <w:p w14:paraId="7F78ABC5" w14:textId="04788199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Beatriz </w:t>
      </w:r>
      <w:proofErr w:type="spellStart"/>
      <w:r>
        <w:rPr>
          <w:rFonts w:ascii="Arial" w:hAnsi="Arial" w:cs="Arial"/>
        </w:rPr>
        <w:t>Sulm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arius</w:t>
      </w:r>
      <w:proofErr w:type="spellEnd"/>
    </w:p>
    <w:p w14:paraId="10F790BE" w14:textId="1667D2AE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aiane Gonçalves </w:t>
      </w:r>
      <w:proofErr w:type="spellStart"/>
      <w:r>
        <w:rPr>
          <w:rFonts w:ascii="Arial" w:hAnsi="Arial" w:cs="Arial"/>
        </w:rPr>
        <w:t>Filisbino</w:t>
      </w:r>
      <w:proofErr w:type="spellEnd"/>
    </w:p>
    <w:p w14:paraId="60C23B3F" w14:textId="05667298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sa</w:t>
      </w:r>
      <w:proofErr w:type="spellEnd"/>
      <w:r>
        <w:rPr>
          <w:rFonts w:ascii="Arial" w:hAnsi="Arial" w:cs="Arial"/>
        </w:rPr>
        <w:t xml:space="preserve"> Conceição Viana Cardoso Soares</w:t>
      </w:r>
    </w:p>
    <w:p w14:paraId="7E0448B6" w14:textId="5F0BE21C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nilde</w:t>
      </w:r>
      <w:proofErr w:type="spellEnd"/>
      <w:r>
        <w:rPr>
          <w:rFonts w:ascii="Arial" w:hAnsi="Arial" w:cs="Arial"/>
        </w:rPr>
        <w:t xml:space="preserve"> Cerqueira Santana</w:t>
      </w:r>
    </w:p>
    <w:p w14:paraId="1EE6900B" w14:textId="0082D1FF" w:rsidR="009E5A5F" w:rsidRDefault="009E5A5F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liseth Costa Silveira</w:t>
      </w:r>
    </w:p>
    <w:p w14:paraId="2EAEBC84" w14:textId="4A059DB1" w:rsidR="009E5A5F" w:rsidRDefault="00492A8B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trudes</w:t>
      </w:r>
      <w:proofErr w:type="spellEnd"/>
      <w:r>
        <w:rPr>
          <w:rFonts w:ascii="Arial" w:hAnsi="Arial" w:cs="Arial"/>
        </w:rPr>
        <w:t xml:space="preserve"> Oliveira Lopes</w:t>
      </w:r>
    </w:p>
    <w:p w14:paraId="5338EDBF" w14:textId="01C5DAD2" w:rsidR="00492A8B" w:rsidRDefault="00492A8B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vani Garcia da Silva</w:t>
      </w:r>
    </w:p>
    <w:p w14:paraId="7F5883D1" w14:textId="521321DC" w:rsidR="00492A8B" w:rsidRDefault="00492A8B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Jéssica </w:t>
      </w:r>
      <w:proofErr w:type="spellStart"/>
      <w:r>
        <w:rPr>
          <w:rFonts w:ascii="Arial" w:hAnsi="Arial" w:cs="Arial"/>
        </w:rPr>
        <w:t>Peroni</w:t>
      </w:r>
      <w:proofErr w:type="spellEnd"/>
      <w:r>
        <w:rPr>
          <w:rFonts w:ascii="Arial" w:hAnsi="Arial" w:cs="Arial"/>
        </w:rPr>
        <w:t xml:space="preserve"> Farias</w:t>
      </w:r>
    </w:p>
    <w:p w14:paraId="4306C818" w14:textId="775A323E" w:rsidR="00492A8B" w:rsidRDefault="00492A8B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éssica Rodrigues da Silva</w:t>
      </w:r>
    </w:p>
    <w:p w14:paraId="4493DB8B" w14:textId="2DDE3AE5" w:rsidR="00492A8B" w:rsidRDefault="00492A8B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osiane Fogaça Rodrigues Pedroso</w:t>
      </w:r>
    </w:p>
    <w:p w14:paraId="3EE68DE4" w14:textId="5A767AE5" w:rsidR="00492A8B" w:rsidRDefault="006B324A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cenir</w:t>
      </w:r>
      <w:proofErr w:type="spellEnd"/>
      <w:r>
        <w:rPr>
          <w:rFonts w:ascii="Arial" w:hAnsi="Arial" w:cs="Arial"/>
        </w:rPr>
        <w:t xml:space="preserve"> Vicente</w:t>
      </w:r>
    </w:p>
    <w:p w14:paraId="3372E98C" w14:textId="0AB134DD" w:rsidR="006B324A" w:rsidRDefault="006B324A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Luciane </w:t>
      </w:r>
      <w:proofErr w:type="spellStart"/>
      <w:r>
        <w:rPr>
          <w:rFonts w:ascii="Arial" w:hAnsi="Arial" w:cs="Arial"/>
        </w:rPr>
        <w:t>Tez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zzuchello</w:t>
      </w:r>
      <w:proofErr w:type="spellEnd"/>
    </w:p>
    <w:p w14:paraId="53915D32" w14:textId="721567CC" w:rsidR="006B324A" w:rsidRDefault="006B324A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aria Aparecida da Rosa de Almeida</w:t>
      </w:r>
    </w:p>
    <w:p w14:paraId="6BD1FE4B" w14:textId="0ABBF56F" w:rsidR="006B324A" w:rsidRDefault="006B324A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aria da Silva Machado</w:t>
      </w:r>
    </w:p>
    <w:p w14:paraId="32053FB0" w14:textId="5391A538" w:rsidR="00F976C4" w:rsidRDefault="00F976C4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mela Rosa de Almeida</w:t>
      </w:r>
    </w:p>
    <w:p w14:paraId="27506DD1" w14:textId="05D94CBB" w:rsidR="00F976C4" w:rsidRDefault="00F976C4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irlei de Souza </w:t>
      </w:r>
      <w:proofErr w:type="spellStart"/>
      <w:r>
        <w:rPr>
          <w:rFonts w:ascii="Arial" w:hAnsi="Arial" w:cs="Arial"/>
        </w:rPr>
        <w:t>Manarim</w:t>
      </w:r>
      <w:proofErr w:type="spellEnd"/>
    </w:p>
    <w:p w14:paraId="45A27E6F" w14:textId="15C949F6" w:rsidR="00F976C4" w:rsidRDefault="00F976C4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aleria de Sousa Lima</w:t>
      </w:r>
    </w:p>
    <w:p w14:paraId="55139101" w14:textId="2CE97A92" w:rsidR="00B20357" w:rsidRDefault="00F976C4" w:rsidP="009E5A5F">
      <w:pPr>
        <w:pStyle w:val="PargrafodaLista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ilma Rubens Rocha M</w:t>
      </w:r>
      <w:r w:rsidR="00B20357">
        <w:rPr>
          <w:rFonts w:ascii="Arial" w:hAnsi="Arial" w:cs="Arial"/>
        </w:rPr>
        <w:t>achado</w:t>
      </w:r>
      <w:bookmarkStart w:id="0" w:name="_GoBack"/>
      <w:bookmarkEnd w:id="0"/>
    </w:p>
    <w:p w14:paraId="6CA51FFE" w14:textId="43F2AC12" w:rsidR="00F976C4" w:rsidRPr="00B20357" w:rsidRDefault="00F976C4" w:rsidP="00B20357">
      <w:pPr>
        <w:pStyle w:val="PargrafodaLista"/>
        <w:spacing w:after="100" w:afterAutospacing="1"/>
        <w:rPr>
          <w:rFonts w:ascii="Arial" w:hAnsi="Arial" w:cs="Arial"/>
        </w:rPr>
      </w:pPr>
    </w:p>
    <w:p w14:paraId="67FDB2A9" w14:textId="77777777" w:rsidR="006B324A" w:rsidRPr="00F976C4" w:rsidRDefault="006B324A" w:rsidP="00F976C4">
      <w:pPr>
        <w:spacing w:after="100" w:afterAutospacing="1"/>
        <w:rPr>
          <w:rFonts w:ascii="Arial" w:hAnsi="Arial" w:cs="Arial"/>
        </w:rPr>
      </w:pPr>
    </w:p>
    <w:sectPr w:rsidR="006B324A" w:rsidRPr="00F976C4" w:rsidSect="003940C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BF089" w14:textId="77777777" w:rsidR="00A97F6C" w:rsidRDefault="00A97F6C" w:rsidP="00DF7898">
      <w:r>
        <w:separator/>
      </w:r>
    </w:p>
  </w:endnote>
  <w:endnote w:type="continuationSeparator" w:id="0">
    <w:p w14:paraId="0831A57C" w14:textId="77777777" w:rsidR="00A97F6C" w:rsidRDefault="00A97F6C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D49D7" w14:textId="77777777" w:rsidR="00A97F6C" w:rsidRDefault="00A97F6C" w:rsidP="00DF7898">
      <w:r>
        <w:separator/>
      </w:r>
    </w:p>
  </w:footnote>
  <w:footnote w:type="continuationSeparator" w:id="0">
    <w:p w14:paraId="60A61C61" w14:textId="77777777" w:rsidR="00A97F6C" w:rsidRDefault="00A97F6C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23F2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FD435AF"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FF7E685"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5"/>
    <w:rsid w:val="0000098E"/>
    <w:rsid w:val="000353A7"/>
    <w:rsid w:val="00043468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34676"/>
    <w:rsid w:val="00346A28"/>
    <w:rsid w:val="00371DC0"/>
    <w:rsid w:val="003940C9"/>
    <w:rsid w:val="003A6CD4"/>
    <w:rsid w:val="003C769A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507ECA"/>
    <w:rsid w:val="005201E5"/>
    <w:rsid w:val="00530908"/>
    <w:rsid w:val="00536E2B"/>
    <w:rsid w:val="005435DC"/>
    <w:rsid w:val="0054475E"/>
    <w:rsid w:val="00544FEB"/>
    <w:rsid w:val="00545F57"/>
    <w:rsid w:val="0055085E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80D0C"/>
    <w:rsid w:val="00790C44"/>
    <w:rsid w:val="007B1982"/>
    <w:rsid w:val="007C1FB6"/>
    <w:rsid w:val="007E7D32"/>
    <w:rsid w:val="00807FE7"/>
    <w:rsid w:val="008130A3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404BE"/>
    <w:rsid w:val="00A433DA"/>
    <w:rsid w:val="00A605C5"/>
    <w:rsid w:val="00A61D51"/>
    <w:rsid w:val="00A70984"/>
    <w:rsid w:val="00A8098D"/>
    <w:rsid w:val="00A826D8"/>
    <w:rsid w:val="00A85008"/>
    <w:rsid w:val="00A94A9F"/>
    <w:rsid w:val="00A97F6C"/>
    <w:rsid w:val="00AA58FC"/>
    <w:rsid w:val="00AB1E50"/>
    <w:rsid w:val="00AC5ABC"/>
    <w:rsid w:val="00AE64FC"/>
    <w:rsid w:val="00AF29AC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B5D75"/>
    <w:rsid w:val="00CE3F58"/>
    <w:rsid w:val="00D535BB"/>
    <w:rsid w:val="00D63E66"/>
    <w:rsid w:val="00D842C3"/>
    <w:rsid w:val="00DB064E"/>
    <w:rsid w:val="00DE7CBA"/>
    <w:rsid w:val="00DF7898"/>
    <w:rsid w:val="00DF78C1"/>
    <w:rsid w:val="00E41D5B"/>
    <w:rsid w:val="00E51B11"/>
    <w:rsid w:val="00E772C0"/>
    <w:rsid w:val="00E91B71"/>
    <w:rsid w:val="00E91BDF"/>
    <w:rsid w:val="00E95035"/>
    <w:rsid w:val="00EA6955"/>
    <w:rsid w:val="00EB4E06"/>
    <w:rsid w:val="00EC1837"/>
    <w:rsid w:val="00EC292E"/>
    <w:rsid w:val="00ED38DB"/>
    <w:rsid w:val="00ED74B5"/>
    <w:rsid w:val="00EE1B3D"/>
    <w:rsid w:val="00EE48B8"/>
    <w:rsid w:val="00EF3968"/>
    <w:rsid w:val="00EF7059"/>
    <w:rsid w:val="00F023D7"/>
    <w:rsid w:val="00F11F59"/>
    <w:rsid w:val="00F17321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4BE4-B9F5-4AE8-AE30-76BB8B0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De</cp:lastModifiedBy>
  <cp:revision>3</cp:revision>
  <cp:lastPrinted>2023-02-06T19:38:00Z</cp:lastPrinted>
  <dcterms:created xsi:type="dcterms:W3CDTF">2023-02-07T12:25:00Z</dcterms:created>
  <dcterms:modified xsi:type="dcterms:W3CDTF">2023-02-07T13:24:00Z</dcterms:modified>
</cp:coreProperties>
</file>